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C03EB64" w:rsidR="00805B48" w:rsidRPr="005D691D" w:rsidRDefault="005D691D" w:rsidP="005D691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4488048" wp14:editId="5C6E236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850C059" wp14:editId="1CEFC3F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3DA5F6" wp14:editId="19148FE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4816" w14:textId="77777777" w:rsidR="005D691D" w:rsidRPr="00C47913" w:rsidRDefault="005D691D" w:rsidP="005D691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0085686" w14:textId="77777777" w:rsidR="005D691D" w:rsidRPr="00C47913" w:rsidRDefault="005D691D" w:rsidP="005D691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A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4064816" w14:textId="77777777" w:rsidR="005D691D" w:rsidRPr="00C47913" w:rsidRDefault="005D691D" w:rsidP="005D691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0085686" w14:textId="77777777" w:rsidR="005D691D" w:rsidRPr="00C47913" w:rsidRDefault="005D691D" w:rsidP="005D691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BAA37E" w14:textId="77777777" w:rsidR="009A4BC3" w:rsidRPr="005D0707" w:rsidRDefault="009A4BC3" w:rsidP="009A4BC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261ED864" w14:textId="77777777" w:rsidR="009A4BC3" w:rsidRPr="0015312B" w:rsidRDefault="009A4BC3" w:rsidP="009A4B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602FFA" w14:textId="77777777" w:rsidR="009A4BC3" w:rsidRPr="0015312B" w:rsidRDefault="009A4BC3" w:rsidP="009A4B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1D2D69" w14:textId="77777777" w:rsidR="009A4BC3" w:rsidRPr="00426CAA" w:rsidRDefault="009A4BC3" w:rsidP="009A4B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bookmarkStart w:id="3" w:name="_Hlk130202825"/>
    </w:p>
    <w:p w14:paraId="1363F9B4" w14:textId="77777777" w:rsidR="009A4BC3" w:rsidRPr="00426CAA" w:rsidRDefault="009A4BC3" w:rsidP="009A4BC3">
      <w:pPr>
        <w:rPr>
          <w:rFonts w:ascii="Segoe UI" w:hAnsi="Segoe UI" w:cs="Segoe UI"/>
          <w:sz w:val="21"/>
          <w:szCs w:val="21"/>
          <w:lang w:val="fr-CH"/>
        </w:rPr>
      </w:pPr>
      <w:r w:rsidRPr="00426CAA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7D6F18DF" w14:textId="77777777" w:rsidR="009A4BC3" w:rsidRPr="0015312B" w:rsidRDefault="009A4BC3" w:rsidP="009A4B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1A22D7" w14:textId="77777777" w:rsidR="009A4BC3" w:rsidRPr="00E95626" w:rsidRDefault="009A4BC3" w:rsidP="009A4BC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7B76773" w14:textId="77777777" w:rsidR="009A4BC3" w:rsidRPr="00E95626" w:rsidRDefault="009A4BC3" w:rsidP="009A4BC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087C58" w14:textId="77777777" w:rsidR="009A4BC3" w:rsidRPr="00426CAA" w:rsidRDefault="009A4BC3" w:rsidP="009A4BC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26CAA">
        <w:rPr>
          <w:rFonts w:ascii="Segoe UI" w:hAnsi="Segoe UI" w:cs="Segoe UI"/>
          <w:sz w:val="21"/>
          <w:szCs w:val="21"/>
          <w:lang w:val="fr-CH"/>
        </w:rPr>
        <w:t>né</w:t>
      </w:r>
      <w:proofErr w:type="gramEnd"/>
      <w:r w:rsidRPr="00426CAA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426CAA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7A972670" w14:textId="77777777" w:rsidR="009A4BC3" w:rsidRPr="00426CAA" w:rsidRDefault="009A4BC3" w:rsidP="009A4BC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26CAA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426CAA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13AA9B2A" w14:textId="77777777" w:rsidR="009A4BC3" w:rsidRPr="00426CAA" w:rsidRDefault="009A4BC3" w:rsidP="009A4BC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130F5322" w14:textId="77777777" w:rsidR="009A4BC3" w:rsidRPr="00426CAA" w:rsidRDefault="009A4BC3" w:rsidP="009A4BC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DF4EDA8" w14:textId="77777777" w:rsidR="009A4BC3" w:rsidRPr="00426CAA" w:rsidRDefault="009A4BC3" w:rsidP="009A4BC3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fr-CH"/>
        </w:rPr>
      </w:pPr>
      <w:r w:rsidRPr="00426CAA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426CAA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</w:p>
    <w:p w14:paraId="484E299C" w14:textId="2C56BE26" w:rsidR="009A4BC3" w:rsidRPr="00426CAA" w:rsidRDefault="009A4BC3" w:rsidP="009A4BC3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26CAA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426CAA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426CAA">
        <w:rPr>
          <w:rFonts w:ascii="Segoe UI" w:hAnsi="Segoe UI" w:cs="Segoe UI"/>
          <w:b/>
          <w:sz w:val="21"/>
          <w:szCs w:val="21"/>
          <w:lang w:val="fr-CH"/>
        </w:rPr>
        <w:tab/>
      </w:r>
      <w:r w:rsidRPr="00426CAA">
        <w:rPr>
          <w:rFonts w:ascii="Segoe UI" w:hAnsi="Segoe UI" w:cs="Segoe UI"/>
          <w:b/>
          <w:sz w:val="21"/>
          <w:szCs w:val="21"/>
          <w:lang w:val="fr-CH"/>
        </w:rPr>
        <w:tab/>
      </w:r>
      <w:r w:rsidR="00426CAA" w:rsidRPr="00426CAA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426CAA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426CAA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426CAA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2"/>
    <w:bookmarkEnd w:id="3"/>
    <w:p w14:paraId="10060556" w14:textId="6F3A5834" w:rsidR="0091382A" w:rsidRPr="00426CAA" w:rsidRDefault="00952554" w:rsidP="005A3D14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26CAA">
        <w:rPr>
          <w:rFonts w:ascii="Segoe UI" w:hAnsi="Segoe UI" w:cs="Segoe UI"/>
          <w:b/>
          <w:sz w:val="21"/>
          <w:szCs w:val="21"/>
          <w:lang w:val="fr-CH"/>
        </w:rPr>
        <w:t>F</w:t>
      </w:r>
      <w:r w:rsidR="00694B7D" w:rsidRPr="00426CAA">
        <w:rPr>
          <w:rFonts w:ascii="Segoe UI" w:hAnsi="Segoe UI" w:cs="Segoe UI"/>
          <w:b/>
          <w:sz w:val="21"/>
          <w:szCs w:val="21"/>
          <w:lang w:val="fr-CH"/>
        </w:rPr>
        <w:t>onctio</w:t>
      </w:r>
      <w:r w:rsidRPr="00426CAA">
        <w:rPr>
          <w:rFonts w:ascii="Segoe UI" w:hAnsi="Segoe UI" w:cs="Segoe UI"/>
          <w:b/>
          <w:sz w:val="21"/>
          <w:szCs w:val="21"/>
          <w:lang w:val="fr-CH"/>
        </w:rPr>
        <w:t>n:</w:t>
      </w:r>
      <w:proofErr w:type="gramEnd"/>
      <w:r w:rsidR="00BB3AB0" w:rsidRPr="00426CAA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426CAA">
        <w:rPr>
          <w:rFonts w:ascii="Segoe UI" w:hAnsi="Segoe UI" w:cs="Segoe UI"/>
          <w:b/>
          <w:sz w:val="21"/>
          <w:szCs w:val="21"/>
          <w:lang w:val="fr-CH"/>
        </w:rPr>
        <w:tab/>
      </w:r>
      <w:r w:rsidR="00426CAA" w:rsidRPr="00426CAA">
        <w:rPr>
          <w:rFonts w:ascii="Segoe UI" w:hAnsi="Segoe UI" w:cs="Segoe UI"/>
          <w:b/>
          <w:sz w:val="21"/>
          <w:szCs w:val="21"/>
          <w:lang w:val="fr-CH"/>
        </w:rPr>
        <w:tab/>
      </w:r>
      <w:r w:rsidR="00426CAA" w:rsidRPr="00426CAA">
        <w:rPr>
          <w:rFonts w:ascii="Segoe UI" w:eastAsia="Segoe UI" w:hAnsi="Segoe UI" w:cs="Segoe UI"/>
          <w:sz w:val="21"/>
          <w:szCs w:val="21"/>
          <w:lang w:val="fr-CH"/>
        </w:rPr>
        <w:t>Soldat de chasseur de chars - conducteur de char de grenadier à pneus</w:t>
      </w:r>
    </w:p>
    <w:p w14:paraId="0DE57E59" w14:textId="552932D2" w:rsidR="00774218" w:rsidRPr="00426CAA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426CAA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694B7D" w:rsidRPr="00426CAA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426CAA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426CAA">
        <w:rPr>
          <w:rFonts w:ascii="Segoe UI" w:hAnsi="Segoe UI" w:cs="Segoe UI"/>
          <w:sz w:val="21"/>
          <w:szCs w:val="21"/>
          <w:lang w:val="fr-CH"/>
        </w:rPr>
        <w:tab/>
      </w:r>
      <w:r w:rsidR="00BB3AB0" w:rsidRPr="00426CAA">
        <w:rPr>
          <w:rFonts w:ascii="Segoe UI" w:hAnsi="Segoe UI" w:cs="Segoe UI"/>
          <w:sz w:val="21"/>
          <w:szCs w:val="21"/>
          <w:lang w:val="fr-CH"/>
        </w:rPr>
        <w:tab/>
      </w:r>
      <w:r w:rsidR="00426CAA" w:rsidRPr="00426CAA">
        <w:rPr>
          <w:rFonts w:ascii="Segoe UI" w:hAnsi="Segoe UI" w:cs="Segoe UI"/>
          <w:sz w:val="21"/>
          <w:szCs w:val="21"/>
          <w:lang w:val="fr-CH"/>
        </w:rPr>
        <w:tab/>
      </w:r>
      <w:r w:rsidR="00BB3AB0" w:rsidRPr="00426CAA">
        <w:rPr>
          <w:rFonts w:ascii="Segoe UI" w:hAnsi="Segoe UI" w:cs="Segoe UI"/>
          <w:sz w:val="21"/>
          <w:szCs w:val="21"/>
          <w:lang w:val="fr-CH"/>
        </w:rPr>
        <w:tab/>
      </w:r>
      <w:r w:rsidRPr="00426CAA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426CA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BAD0A5C" w14:textId="77777777" w:rsidR="003239A5" w:rsidRPr="00426CAA" w:rsidRDefault="00F754A2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26CAA">
        <w:rPr>
          <w:rFonts w:ascii="Segoe UI" w:hAnsi="Segoe UI" w:cs="Segoe UI"/>
          <w:sz w:val="21"/>
          <w:szCs w:val="21"/>
          <w:lang w:val="fr-CH"/>
        </w:rPr>
        <w:br/>
      </w:r>
      <w:bookmarkStart w:id="4" w:name="_Hlk130202848"/>
      <w:r w:rsidR="003239A5" w:rsidRPr="00426CAA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68736C85" w14:textId="77777777" w:rsidR="003239A5" w:rsidRPr="00426CAA" w:rsidRDefault="003239A5" w:rsidP="003239A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F172952" w14:textId="77777777" w:rsidR="003239A5" w:rsidRPr="00426CAA" w:rsidRDefault="003239A5" w:rsidP="003239A5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699040F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26CAA">
        <w:rPr>
          <w:rFonts w:ascii="Segoe UI" w:hAnsi="Segoe UI" w:cs="Segoe UI"/>
          <w:sz w:val="21"/>
          <w:szCs w:val="21"/>
          <w:lang w:val="fr-CH"/>
        </w:rPr>
        <w:t>Formation d’application des blindés et de l’artillerie</w:t>
      </w:r>
    </w:p>
    <w:p w14:paraId="573D820C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DB2F4F3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56C1261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E09CFB5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9721CA1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26CAA">
        <w:rPr>
          <w:rFonts w:ascii="Segoe UI" w:hAnsi="Segoe UI" w:cs="Segoe UI"/>
          <w:sz w:val="21"/>
          <w:szCs w:val="21"/>
          <w:lang w:val="fr-CH"/>
        </w:rPr>
        <w:t xml:space="preserve">Brigadier Yves </w:t>
      </w:r>
      <w:proofErr w:type="spellStart"/>
      <w:r w:rsidRPr="00426CAA">
        <w:rPr>
          <w:rFonts w:ascii="Segoe UI" w:hAnsi="Segoe UI" w:cs="Segoe UI"/>
          <w:sz w:val="21"/>
          <w:szCs w:val="21"/>
          <w:lang w:val="fr-CH"/>
        </w:rPr>
        <w:t>Gächter</w:t>
      </w:r>
      <w:proofErr w:type="spellEnd"/>
    </w:p>
    <w:p w14:paraId="29C15070" w14:textId="77777777" w:rsidR="003239A5" w:rsidRPr="00426CAA" w:rsidRDefault="003239A5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26CAA">
        <w:rPr>
          <w:rFonts w:ascii="Segoe UI" w:hAnsi="Segoe UI" w:cs="Segoe UI"/>
          <w:sz w:val="21"/>
          <w:szCs w:val="21"/>
          <w:lang w:val="fr-CH"/>
        </w:rPr>
        <w:t>Commandant</w:t>
      </w:r>
    </w:p>
    <w:bookmarkEnd w:id="4"/>
    <w:p w14:paraId="6FF993E8" w14:textId="7837AD94" w:rsidR="00610573" w:rsidRPr="00426CAA" w:rsidRDefault="00610573" w:rsidP="003239A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426CAA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28D437C2" w14:textId="2F5942A2" w:rsidR="007F22B2" w:rsidRDefault="007F22B2" w:rsidP="007F22B2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144A3C01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87D8F" w:rsidRPr="00096D7B" w14:paraId="0593B6C6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010D8E2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15D5BB3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87D8F" w:rsidRPr="00426CAA" w14:paraId="168DCBDA" w14:textId="77777777" w:rsidTr="007735A3">
        <w:tc>
          <w:tcPr>
            <w:tcW w:w="2844" w:type="dxa"/>
          </w:tcPr>
          <w:p w14:paraId="0ED78E1E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E73D39C" w14:textId="77777777" w:rsidR="00987D8F" w:rsidRPr="00A46752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C8A0926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87D8F" w:rsidRPr="00426CAA" w14:paraId="4FF830CA" w14:textId="77777777" w:rsidTr="007735A3">
        <w:tc>
          <w:tcPr>
            <w:tcW w:w="2844" w:type="dxa"/>
          </w:tcPr>
          <w:p w14:paraId="58D223E4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0B7B66D" w14:textId="77777777" w:rsidR="00987D8F" w:rsidRPr="00A46752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2DE29D8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87D8F" w:rsidRPr="00426CAA" w14:paraId="35BBD114" w14:textId="77777777" w:rsidTr="007735A3">
        <w:tc>
          <w:tcPr>
            <w:tcW w:w="2844" w:type="dxa"/>
          </w:tcPr>
          <w:p w14:paraId="7F748FD1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5BE4E58" w14:textId="77777777" w:rsidR="00987D8F" w:rsidRPr="00A46752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0D064E7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87D8F" w:rsidRPr="00426CAA" w14:paraId="6D7C7CC7" w14:textId="77777777" w:rsidTr="007735A3">
        <w:tc>
          <w:tcPr>
            <w:tcW w:w="2844" w:type="dxa"/>
          </w:tcPr>
          <w:p w14:paraId="0150B9F8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0FB206F" w14:textId="77777777" w:rsidR="00987D8F" w:rsidRPr="00A46752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D1804CA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87D8F" w:rsidRPr="00426CAA" w14:paraId="6222170E" w14:textId="77777777" w:rsidTr="007735A3">
        <w:trPr>
          <w:trHeight w:val="548"/>
        </w:trPr>
        <w:tc>
          <w:tcPr>
            <w:tcW w:w="2844" w:type="dxa"/>
          </w:tcPr>
          <w:p w14:paraId="5BCBDA1C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67B577D" w14:textId="77777777" w:rsidR="00987D8F" w:rsidRPr="00A46752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4D81ECB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87D8F" w:rsidRPr="00426CAA" w14:paraId="335CBB0E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50DB4E99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632D9C" w14:textId="77777777" w:rsidR="00987D8F" w:rsidRPr="00A46752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FD96DF8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87D8F" w:rsidRPr="00426CAA" w14:paraId="3806C94E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780DA83" w14:textId="77777777" w:rsidR="00987D8F" w:rsidRPr="00EA38D6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4B7F92" w14:textId="77777777" w:rsidR="00987D8F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C69F5C7" w14:textId="77777777" w:rsidR="00987D8F" w:rsidRPr="0015312B" w:rsidRDefault="00987D8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26CAA" w:rsidRPr="00987D8F" w14:paraId="39A490E3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38914F86" w14:textId="77777777" w:rsidR="00426CAA" w:rsidRPr="00987D8F" w:rsidRDefault="00426CAA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426CAA" w:rsidRPr="00D20690" w14:paraId="243375C1" w14:textId="77777777" w:rsidTr="00E10A90">
        <w:tc>
          <w:tcPr>
            <w:tcW w:w="9365" w:type="dxa"/>
          </w:tcPr>
          <w:p w14:paraId="56D7E6C9" w14:textId="77777777" w:rsidR="00426CAA" w:rsidRPr="00426CAA" w:rsidRDefault="00426CAA" w:rsidP="00426CA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426CA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426CA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426CA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29398F3" w14:textId="433B5926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 à pneus</w:t>
            </w:r>
          </w:p>
          <w:p w14:paraId="335F6C9B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e la technique des appareils d’observation, de l’établissement de rapports, de procès-verbaux de reconnaissance et des croquis.</w:t>
            </w:r>
          </w:p>
          <w:p w14:paraId="6ED65757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2FE18710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ans la lecture de cartes et au système de coordonnées</w:t>
            </w:r>
          </w:p>
          <w:p w14:paraId="3D898C26" w14:textId="77777777" w:rsidR="00426CAA" w:rsidRPr="00426CAA" w:rsidRDefault="00426CAA" w:rsidP="00E10A9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3BB10CC" w14:textId="3E2C9EF5" w:rsidR="00426CAA" w:rsidRPr="00426CAA" w:rsidRDefault="00426CAA" w:rsidP="00426CA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26CA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426CA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426CA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3D883EF" w14:textId="0DC26FD2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44A5358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sz w:val="20"/>
                <w:lang w:val="fr-CH"/>
              </w:rPr>
              <w:t>Conduite de véhicules blindés à pneus lourds dans le trafic routier et dans des situations difficiles, ainsi que maîtrise de situations complexes</w:t>
            </w:r>
          </w:p>
          <w:p w14:paraId="426C49FC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pneus</w:t>
            </w:r>
          </w:p>
          <w:p w14:paraId="4F5F1B6B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 ainsi que de véhicules, et utilisation 24h/24</w:t>
            </w:r>
          </w:p>
          <w:p w14:paraId="0EABADAB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'informations pertinentes, sur une longue période, en équipe</w:t>
            </w:r>
          </w:p>
          <w:p w14:paraId="6B322BC5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7EC61CAC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dentification rapide des changements intervenus dans le milieu, sur une longue période</w:t>
            </w:r>
          </w:p>
          <w:p w14:paraId="1146F949" w14:textId="77777777" w:rsidR="00426CAA" w:rsidRPr="00426CAA" w:rsidRDefault="00426CAA" w:rsidP="00426CA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26CA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5802D98E" w14:textId="77777777" w:rsidR="00426CAA" w:rsidRPr="00426CAA" w:rsidRDefault="00426CAA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060FF6C" w14:textId="77777777" w:rsidR="00426CAA" w:rsidRPr="00D20690" w:rsidRDefault="00426CAA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D20690" w:rsidRDefault="00F863A6" w:rsidP="00987D8F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206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F023E" w:rsidRPr="00426CAA" w14:paraId="44C35BFB" w14:textId="77777777" w:rsidTr="003A3B43">
      <w:trPr>
        <w:cantSplit/>
      </w:trPr>
      <w:tc>
        <w:tcPr>
          <w:tcW w:w="9435" w:type="dxa"/>
          <w:vAlign w:val="bottom"/>
        </w:tcPr>
        <w:p w14:paraId="779615C8" w14:textId="38186D70" w:rsidR="001F023E" w:rsidRPr="001F023E" w:rsidRDefault="001F023E" w:rsidP="001F023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A9DECE6" w:rsidR="001F023E" w:rsidRPr="001F023E" w:rsidRDefault="001F023E" w:rsidP="001F023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1F023E" w:rsidRDefault="00732EFD" w:rsidP="001D15A1">
    <w:pPr>
      <w:pStyle w:val="Platzhalter"/>
      <w:rPr>
        <w:lang w:val="fr-CH"/>
      </w:rPr>
    </w:pPr>
  </w:p>
  <w:p w14:paraId="144880C1" w14:textId="77777777" w:rsidR="00732EFD" w:rsidRPr="001F023E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23E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9A5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6CAA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691D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94B7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E13"/>
    <w:rsid w:val="007E6AFB"/>
    <w:rsid w:val="007F22AE"/>
    <w:rsid w:val="007F22B2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87D8F"/>
    <w:rsid w:val="00994E2B"/>
    <w:rsid w:val="00995B86"/>
    <w:rsid w:val="0099692F"/>
    <w:rsid w:val="009A3D4B"/>
    <w:rsid w:val="009A4037"/>
    <w:rsid w:val="009A4BC3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690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9480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13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1</cp:revision>
  <cp:lastPrinted>2021-12-10T14:25:00Z</cp:lastPrinted>
  <dcterms:created xsi:type="dcterms:W3CDTF">2020-11-16T09:57:00Z</dcterms:created>
  <dcterms:modified xsi:type="dcterms:W3CDTF">2023-07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